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22288" w14:textId="5D871275" w:rsidR="00AA79DF" w:rsidRDefault="00AA79DF">
      <w:pPr>
        <w:pStyle w:val="NoSpacing"/>
        <w:rPr>
          <w:rFonts w:eastAsiaTheme="minorHAnsi"/>
          <w:kern w:val="2"/>
          <w14:ligatures w14:val="standardContextual"/>
        </w:rPr>
      </w:pPr>
    </w:p>
    <w:sdt>
      <w:sdtPr>
        <w:rPr>
          <w:rFonts w:eastAsiaTheme="minorHAnsi"/>
          <w:kern w:val="2"/>
          <w14:ligatures w14:val="standardContextual"/>
        </w:rPr>
        <w:id w:val="1754773722"/>
        <w:docPartObj>
          <w:docPartGallery w:val="Cover Pages"/>
          <w:docPartUnique/>
        </w:docPartObj>
      </w:sdtPr>
      <w:sdtEndPr>
        <w:rPr>
          <w:color w:val="70AD47" w:themeColor="accent6"/>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sdtEndPr>
      <w:sdtContent>
        <w:p w14:paraId="5E78F9E8" w14:textId="3A5DE620" w:rsidR="00DC677A" w:rsidRDefault="00DC677A">
          <w:pPr>
            <w:pStyle w:val="NoSpacing"/>
          </w:pPr>
          <w:r>
            <w:rPr>
              <w:noProof/>
            </w:rPr>
            <mc:AlternateContent>
              <mc:Choice Requires="wpg">
                <w:drawing>
                  <wp:anchor distT="0" distB="0" distL="114300" distR="114300" simplePos="0" relativeHeight="251659264" behindDoc="1" locked="0" layoutInCell="1" allowOverlap="1" wp14:anchorId="62183489" wp14:editId="55A4644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8-05T00:00:00Z">
                                      <w:dateFormat w:val="M/d/yyyy"/>
                                      <w:lid w:val="en-US"/>
                                      <w:storeMappedDataAs w:val="dateTime"/>
                                      <w:calendar w:val="gregorian"/>
                                    </w:date>
                                  </w:sdtPr>
                                  <w:sdtContent>
                                    <w:p w14:paraId="534473E5" w14:textId="5703764D" w:rsidR="00DC677A" w:rsidRDefault="00820394">
                                      <w:pPr>
                                        <w:pStyle w:val="NoSpacing"/>
                                        <w:jc w:val="right"/>
                                        <w:rPr>
                                          <w:color w:val="FFFFFF" w:themeColor="background1"/>
                                          <w:sz w:val="28"/>
                                          <w:szCs w:val="28"/>
                                        </w:rPr>
                                      </w:pPr>
                                      <w:r w:rsidRPr="00820394">
                                        <w:rPr>
                                          <w:rFonts w:ascii="Times New Roman" w:hAnsi="Times New Roman" w:cs="Times New Roman"/>
                                          <w:color w:val="FFFFFF" w:themeColor="background1"/>
                                          <w:sz w:val="28"/>
                                          <w:szCs w:val="28"/>
                                        </w:rPr>
                                        <w:t>8/5/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2183489"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rFonts w:ascii="Times New Roman" w:hAnsi="Times New Roman" w:cs="Times New Roman"/>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08-05T00:00:00Z">
                                <w:dateFormat w:val="M/d/yyyy"/>
                                <w:lid w:val="en-US"/>
                                <w:storeMappedDataAs w:val="dateTime"/>
                                <w:calendar w:val="gregorian"/>
                              </w:date>
                            </w:sdtPr>
                            <w:sdtContent>
                              <w:p w14:paraId="534473E5" w14:textId="5703764D" w:rsidR="00DC677A" w:rsidRDefault="00820394">
                                <w:pPr>
                                  <w:pStyle w:val="NoSpacing"/>
                                  <w:jc w:val="right"/>
                                  <w:rPr>
                                    <w:color w:val="FFFFFF" w:themeColor="background1"/>
                                    <w:sz w:val="28"/>
                                    <w:szCs w:val="28"/>
                                  </w:rPr>
                                </w:pPr>
                                <w:r w:rsidRPr="00820394">
                                  <w:rPr>
                                    <w:rFonts w:ascii="Times New Roman" w:hAnsi="Times New Roman" w:cs="Times New Roman"/>
                                    <w:color w:val="FFFFFF" w:themeColor="background1"/>
                                    <w:sz w:val="28"/>
                                    <w:szCs w:val="28"/>
                                  </w:rPr>
                                  <w:t>8/5/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EA6EE74" wp14:editId="05168DA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32798" w14:textId="61B34296" w:rsidR="00DC677A"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C677A">
                                      <w:rPr>
                                        <w:color w:val="4472C4" w:themeColor="accent1"/>
                                        <w:sz w:val="26"/>
                                        <w:szCs w:val="26"/>
                                      </w:rPr>
                                      <w:t>Double G</w:t>
                                    </w:r>
                                  </w:sdtContent>
                                </w:sdt>
                              </w:p>
                              <w:p w14:paraId="69A2D340" w14:textId="77777777" w:rsidR="00DC677A"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DC677A">
                                      <w:rPr>
                                        <w:caps/>
                                        <w:color w:val="595959" w:themeColor="text1" w:themeTint="A6"/>
                                        <w:sz w:val="20"/>
                                        <w:szCs w:val="20"/>
                                      </w:rPr>
                                      <w:t>[company na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EA6EE74"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2D32798" w14:textId="61B34296" w:rsidR="00DC677A"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DC677A">
                                <w:rPr>
                                  <w:color w:val="4472C4" w:themeColor="accent1"/>
                                  <w:sz w:val="26"/>
                                  <w:szCs w:val="26"/>
                                </w:rPr>
                                <w:t>Double G</w:t>
                              </w:r>
                            </w:sdtContent>
                          </w:sdt>
                        </w:p>
                        <w:p w14:paraId="69A2D340" w14:textId="77777777" w:rsidR="00DC677A"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DC677A">
                                <w:rPr>
                                  <w:caps/>
                                  <w:color w:val="595959" w:themeColor="text1" w:themeTint="A6"/>
                                  <w:sz w:val="20"/>
                                  <w:szCs w:val="20"/>
                                </w:rPr>
                                <w:t>[company nam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D449A94" wp14:editId="5BEAFCF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68D27" w14:textId="6525BC98" w:rsidR="00DC677A" w:rsidRDefault="00000000" w:rsidP="00DC677A">
                                <w:pPr>
                                  <w:pStyle w:val="NoSpacing"/>
                                  <w:rPr>
                                    <w:rFonts w:asciiTheme="majorHAnsi" w:eastAsiaTheme="majorEastAsia" w:hAnsiTheme="majorHAnsi" w:cstheme="majorBidi"/>
                                    <w:color w:val="262626" w:themeColor="text1" w:themeTint="D9"/>
                                    <w:sz w:val="72"/>
                                  </w:rPr>
                                </w:pPr>
                                <w:sdt>
                                  <w:sdtPr>
                                    <w:rPr>
                                      <w:rFonts w:eastAsiaTheme="minorHAnsi"/>
                                      <w:color w:val="70AD47" w:themeColor="accent6"/>
                                      <w:kern w:val="2"/>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standardContextual"/>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C565B6">
                                      <w:rPr>
                                        <w:rFonts w:eastAsiaTheme="minorHAnsi"/>
                                        <w:color w:val="70AD47" w:themeColor="accent6"/>
                                        <w:kern w:val="2"/>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standardContextual"/>
                                      </w:rPr>
                                      <w:t>JEFA</w:t>
                                    </w:r>
                                  </w:sdtContent>
                                </w:sdt>
                              </w:p>
                              <w:p w14:paraId="0E30F1D2" w14:textId="493DF2B7" w:rsidR="00820394" w:rsidRPr="00292809" w:rsidRDefault="00000000" w:rsidP="00820394">
                                <w:pPr>
                                  <w:rPr>
                                    <w:color w:val="FFD966" w:themeColor="accent4" w:themeTint="99"/>
                                    <w:sz w:val="36"/>
                                    <w:szCs w:val="36"/>
                                  </w:rPr>
                                </w:pPr>
                                <w:sdt>
                                  <w:sdtPr>
                                    <w:rPr>
                                      <w:color w:val="00B050"/>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20394" w:rsidRPr="00820394">
                                      <w:rPr>
                                        <w:color w:val="00B050"/>
                                        <w:sz w:val="36"/>
                                        <w:szCs w:val="36"/>
                                      </w:rPr>
                                      <w:t xml:space="preserve">Johtech Examination Formation </w:t>
                                    </w:r>
                                    <w:r w:rsidR="00820394">
                                      <w:rPr>
                                        <w:color w:val="00B050"/>
                                        <w:sz w:val="36"/>
                                        <w:szCs w:val="36"/>
                                      </w:rPr>
                                      <w:t>Application</w:t>
                                    </w:r>
                                  </w:sdtContent>
                                </w:sdt>
                              </w:p>
                              <w:p w14:paraId="36C2035C" w14:textId="06B9AFA1" w:rsidR="00DC677A" w:rsidRDefault="00DC677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D449A94"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BE68D27" w14:textId="6525BC98" w:rsidR="00DC677A" w:rsidRDefault="00000000" w:rsidP="00DC677A">
                          <w:pPr>
                            <w:pStyle w:val="NoSpacing"/>
                            <w:rPr>
                              <w:rFonts w:asciiTheme="majorHAnsi" w:eastAsiaTheme="majorEastAsia" w:hAnsiTheme="majorHAnsi" w:cstheme="majorBidi"/>
                              <w:color w:val="262626" w:themeColor="text1" w:themeTint="D9"/>
                              <w:sz w:val="72"/>
                            </w:rPr>
                          </w:pPr>
                          <w:sdt>
                            <w:sdtPr>
                              <w:rPr>
                                <w:rFonts w:eastAsiaTheme="minorHAnsi"/>
                                <w:color w:val="70AD47" w:themeColor="accent6"/>
                                <w:kern w:val="2"/>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standardContextual"/>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C565B6">
                                <w:rPr>
                                  <w:rFonts w:eastAsiaTheme="minorHAnsi"/>
                                  <w:color w:val="70AD47" w:themeColor="accent6"/>
                                  <w:kern w:val="2"/>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ligatures w14:val="standardContextual"/>
                                </w:rPr>
                                <w:t>JEFA</w:t>
                              </w:r>
                            </w:sdtContent>
                          </w:sdt>
                        </w:p>
                        <w:p w14:paraId="0E30F1D2" w14:textId="493DF2B7" w:rsidR="00820394" w:rsidRPr="00292809" w:rsidRDefault="00000000" w:rsidP="00820394">
                          <w:pPr>
                            <w:rPr>
                              <w:color w:val="FFD966" w:themeColor="accent4" w:themeTint="99"/>
                              <w:sz w:val="36"/>
                              <w:szCs w:val="36"/>
                            </w:rPr>
                          </w:pPr>
                          <w:sdt>
                            <w:sdtPr>
                              <w:rPr>
                                <w:color w:val="00B050"/>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820394" w:rsidRPr="00820394">
                                <w:rPr>
                                  <w:color w:val="00B050"/>
                                  <w:sz w:val="36"/>
                                  <w:szCs w:val="36"/>
                                </w:rPr>
                                <w:t xml:space="preserve">Johtech Examination Formation </w:t>
                              </w:r>
                              <w:r w:rsidR="00820394">
                                <w:rPr>
                                  <w:color w:val="00B050"/>
                                  <w:sz w:val="36"/>
                                  <w:szCs w:val="36"/>
                                </w:rPr>
                                <w:t>Application</w:t>
                              </w:r>
                            </w:sdtContent>
                          </w:sdt>
                        </w:p>
                        <w:p w14:paraId="36C2035C" w14:textId="06B9AFA1" w:rsidR="00DC677A" w:rsidRDefault="00DC677A">
                          <w:pPr>
                            <w:spacing w:before="120"/>
                            <w:rPr>
                              <w:color w:val="404040" w:themeColor="text1" w:themeTint="BF"/>
                              <w:sz w:val="36"/>
                              <w:szCs w:val="36"/>
                            </w:rPr>
                          </w:pPr>
                        </w:p>
                      </w:txbxContent>
                    </v:textbox>
                    <w10:wrap anchorx="page" anchory="page"/>
                  </v:shape>
                </w:pict>
              </mc:Fallback>
            </mc:AlternateContent>
          </w:r>
        </w:p>
        <w:p w14:paraId="0D091E27" w14:textId="77777777" w:rsidR="00820394" w:rsidRDefault="00DC677A" w:rsidP="00820394">
          <w:pPr>
            <w:jc w:val="center"/>
            <w:rPr>
              <w:color w:val="70AD47" w:themeColor="accent6"/>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color w:val="70AD47" w:themeColor="accent6"/>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ype="page"/>
          </w:r>
        </w:p>
      </w:sdtContent>
    </w:sdt>
    <w:p w14:paraId="1D41BD6F" w14:textId="35A40D85" w:rsidR="00820394" w:rsidRDefault="00820394">
      <w:pPr>
        <w:rPr>
          <w:color w:val="806000" w:themeColor="accent4"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e of Content</w:t>
      </w:r>
    </w:p>
    <w:p w14:paraId="71A777A3" w14:textId="77777777" w:rsidR="00820394" w:rsidRDefault="00820394">
      <w:pPr>
        <w:rPr>
          <w:color w:val="806000" w:themeColor="accent4"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D70D394" w14:textId="713C6C2D" w:rsidR="003C6527" w:rsidRPr="00905236" w:rsidRDefault="003C6527">
      <w:pPr>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5236">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magine what it feels like using it now and document your experience with your imagination?</w:t>
      </w:r>
      <w:r w:rsidR="00905236">
        <w:rPr>
          <w:color w:val="FF000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ser flow</w:t>
      </w:r>
    </w:p>
    <w:p w14:paraId="7D3AFA89" w14:textId="6F25A274" w:rsidR="006973A0" w:rsidRDefault="003C6527">
      <w:pPr>
        <w:rPr>
          <w:color w:val="806000" w:themeColor="accent4"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w does the user flow through the content?</w:t>
      </w:r>
    </w:p>
    <w:p w14:paraId="11D63FF1" w14:textId="77777777" w:rsidR="006973A0" w:rsidRDefault="006973A0">
      <w:pPr>
        <w:rPr>
          <w:color w:val="806000" w:themeColor="accent4"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7E7F27C5" w14:textId="07B4E30D" w:rsidR="003C6527" w:rsidRPr="006973A0" w:rsidRDefault="006973A0">
      <w:pPr>
        <w:rPr>
          <w:b/>
          <w:bCs/>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73A0">
        <w:rPr>
          <w:b/>
          <w:bCs/>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urpose of the App:</w:t>
      </w:r>
    </w:p>
    <w:p w14:paraId="2ABA1473" w14:textId="18D201AD" w:rsidR="006973A0" w:rsidRDefault="006973A0">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FA was created to simplify the problem of systematic and random arrangement of students into different examination halls. Its goal is to computerize the operation making easy to assign students of different class randomly into halls, visualize</w:t>
      </w:r>
      <w:r w:rsidR="00905236">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0D4CB6">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ify </w:t>
      </w:r>
      <w:r w:rsidR="00905236">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print out </w:t>
      </w: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nformation.</w:t>
      </w:r>
    </w:p>
    <w:p w14:paraId="1AE88B4A" w14:textId="52EB2390" w:rsidR="006973A0" w:rsidRPr="00D3661E" w:rsidRDefault="006973A0">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661E">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oblems JEFA aims to solve are:</w:t>
      </w:r>
    </w:p>
    <w:p w14:paraId="30415BFA" w14:textId="40D75619" w:rsidR="00D3661E" w:rsidRPr="00D3661E" w:rsidRDefault="00D3661E" w:rsidP="00D3661E">
      <w:pPr>
        <w:pStyle w:val="ListParagraph"/>
        <w:numPr>
          <w:ilvl w:val="0"/>
          <w:numId w:val="1"/>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ss involved in performing the task of randomly allocating halls to students including: Gathering of students’</w:t>
      </w:r>
      <w:r w:rsidRPr="00D3661E">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mes from all classes, randomly assigning them to halls, sorting of the names, visualizing the information and printing of the information</w:t>
      </w:r>
    </w:p>
    <w:p w14:paraId="67AA338D" w14:textId="6FA24FAB" w:rsidR="00D3661E" w:rsidRDefault="00D3661E" w:rsidP="00D3661E">
      <w:pPr>
        <w:pStyle w:val="ListParagraph"/>
        <w:numPr>
          <w:ilvl w:val="0"/>
          <w:numId w:val="1"/>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rrors of omission and duplication of names</w:t>
      </w:r>
    </w:p>
    <w:p w14:paraId="2D70032A" w14:textId="3BF703F6" w:rsidR="00DC677A" w:rsidRDefault="00D3661E" w:rsidP="00D3661E">
      <w:pPr>
        <w:pStyle w:val="ListParagraph"/>
        <w:numPr>
          <w:ilvl w:val="0"/>
          <w:numId w:val="1"/>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 and stress involved when students try to look for their names on the billboard</w:t>
      </w:r>
    </w:p>
    <w:p w14:paraId="0A882F2C" w14:textId="457013E2" w:rsidR="00D3661E" w:rsidRDefault="00D3661E" w:rsidP="00D3661E">
      <w:pPr>
        <w:pStyle w:val="ListParagraph"/>
        <w:numPr>
          <w:ilvl w:val="0"/>
          <w:numId w:val="1"/>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iculty involved in making corrections and modifications</w:t>
      </w:r>
    </w:p>
    <w:p w14:paraId="58E0C62A" w14:textId="26E30E24" w:rsidR="00D3661E" w:rsidRDefault="00D3661E" w:rsidP="00D3661E">
      <w:pPr>
        <w:pStyle w:val="ListParagraph"/>
        <w:numPr>
          <w:ilvl w:val="0"/>
          <w:numId w:val="1"/>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ck of information </w:t>
      </w:r>
      <w:r w:rsidR="00711848">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the number of students of a particular class that are in a hall i.e., problem of roll taking even after the students have been allocated halls</w:t>
      </w:r>
    </w:p>
    <w:p w14:paraId="0B252CD8" w14:textId="2C35FF09" w:rsidR="00711848" w:rsidRDefault="00711848">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4CCFAE9" w14:textId="7BB82266" w:rsidR="00711848" w:rsidRPr="00711848" w:rsidRDefault="00711848" w:rsidP="00711848">
      <w:pPr>
        <w:pStyle w:val="ListParagraph"/>
        <w:ind w:left="0"/>
        <w:rPr>
          <w:b/>
          <w:bCs/>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nctions Of the app</w:t>
      </w:r>
    </w:p>
    <w:p w14:paraId="2E85C853" w14:textId="726B47DB" w:rsidR="00711848" w:rsidRDefault="00711848" w:rsidP="00711848">
      <w:pPr>
        <w:pStyle w:val="ListParagraph"/>
        <w:ind w:left="0"/>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e Function:</w:t>
      </w:r>
    </w:p>
    <w:p w14:paraId="2150ADC5" w14:textId="62F1A57F" w:rsidR="00711848" w:rsidRDefault="00711848" w:rsidP="00711848">
      <w:pPr>
        <w:pStyle w:val="ListParagraph"/>
        <w:ind w:left="0"/>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assignment of students into different halls</w:t>
      </w:r>
    </w:p>
    <w:p w14:paraId="67110071" w14:textId="77777777" w:rsidR="00711848" w:rsidRDefault="00711848" w:rsidP="00711848">
      <w:pPr>
        <w:pStyle w:val="ListParagraph"/>
        <w:ind w:left="0"/>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70C8D3" w14:textId="2545CDD2" w:rsidR="00711848" w:rsidRDefault="0044669C" w:rsidP="00711848">
      <w:pPr>
        <w:pStyle w:val="ListParagraph"/>
        <w:ind w:left="0"/>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r w:rsidR="00711848">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w:t>
      </w: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711848">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147235" w14:textId="54715935" w:rsidR="00C6507D" w:rsidRDefault="00C6507D" w:rsidP="0044669C">
      <w:pPr>
        <w:pStyle w:val="ListParagraph"/>
        <w:numPr>
          <w:ilvl w:val="0"/>
          <w:numId w:val="2"/>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507D">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ility to accept the Session and term using Time and Date i.e., JEFA can automatically perform the NO. 1</w:t>
      </w: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971415">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using the information provided by the user on the Beginning and End of a Term and Session.</w:t>
      </w: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73EE5CB" w14:textId="1AC68CCE" w:rsidR="0044669C" w:rsidRPr="00C6507D" w:rsidRDefault="0044669C" w:rsidP="0044669C">
      <w:pPr>
        <w:pStyle w:val="ListParagraph"/>
        <w:numPr>
          <w:ilvl w:val="0"/>
          <w:numId w:val="2"/>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6507D">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pting of Students data i.e., their name and class from the user</w:t>
      </w:r>
    </w:p>
    <w:p w14:paraId="48EF772B" w14:textId="4D129847" w:rsidR="0044669C" w:rsidRDefault="0044669C" w:rsidP="0044669C">
      <w:pPr>
        <w:pStyle w:val="ListParagraph"/>
        <w:numPr>
          <w:ilvl w:val="0"/>
          <w:numId w:val="2"/>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ving of the Students data </w:t>
      </w:r>
    </w:p>
    <w:p w14:paraId="6D692010" w14:textId="63E7DE67" w:rsidR="0044669C" w:rsidRDefault="0044669C" w:rsidP="0044669C">
      <w:pPr>
        <w:pStyle w:val="ListParagraph"/>
        <w:numPr>
          <w:ilvl w:val="0"/>
          <w:numId w:val="2"/>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pting of the names of halls to be created</w:t>
      </w:r>
    </w:p>
    <w:p w14:paraId="6B992C74" w14:textId="677DFBFA" w:rsidR="0044669C" w:rsidRDefault="00AF5996" w:rsidP="0044669C">
      <w:pPr>
        <w:pStyle w:val="ListParagraph"/>
        <w:numPr>
          <w:ilvl w:val="0"/>
          <w:numId w:val="2"/>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signment and </w:t>
      </w:r>
      <w:r w:rsidR="0044669C">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w:t>
      </w: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ions</w:t>
      </w:r>
      <w:r w:rsidR="0044669C">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tudents into different halls</w:t>
      </w:r>
    </w:p>
    <w:p w14:paraId="60FA0A43" w14:textId="3DAADE18" w:rsidR="00AF5996" w:rsidRDefault="00AF5996" w:rsidP="0044669C">
      <w:pPr>
        <w:pStyle w:val="ListParagraph"/>
        <w:numPr>
          <w:ilvl w:val="0"/>
          <w:numId w:val="2"/>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ing the hall data</w:t>
      </w:r>
    </w:p>
    <w:p w14:paraId="126F6AA3" w14:textId="319B8912" w:rsidR="00AF5996" w:rsidRDefault="00AF5996" w:rsidP="0044669C">
      <w:pPr>
        <w:pStyle w:val="ListParagraph"/>
        <w:numPr>
          <w:ilvl w:val="0"/>
          <w:numId w:val="2"/>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ing of the Students data</w:t>
      </w:r>
      <w:r w:rsidR="008E7ECE">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app</w:t>
      </w:r>
    </w:p>
    <w:p w14:paraId="09A313E5" w14:textId="000831F9" w:rsidR="00AF5996" w:rsidRDefault="00AF5996" w:rsidP="0044669C">
      <w:pPr>
        <w:pStyle w:val="ListParagraph"/>
        <w:numPr>
          <w:ilvl w:val="0"/>
          <w:numId w:val="2"/>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s the Modification of the Students data</w:t>
      </w:r>
    </w:p>
    <w:p w14:paraId="08AE866B" w14:textId="3AFDFCBB" w:rsidR="00AF5996" w:rsidRDefault="00AF5996" w:rsidP="0044669C">
      <w:pPr>
        <w:pStyle w:val="ListParagraph"/>
        <w:numPr>
          <w:ilvl w:val="0"/>
          <w:numId w:val="2"/>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ing of the Hall data</w:t>
      </w:r>
      <w:r w:rsidR="008E7ECE">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app</w:t>
      </w:r>
    </w:p>
    <w:p w14:paraId="5B005A52" w14:textId="4C419343" w:rsidR="00711848" w:rsidRDefault="00AF5996" w:rsidP="00AF5996">
      <w:pPr>
        <w:pStyle w:val="ListParagraph"/>
        <w:numPr>
          <w:ilvl w:val="0"/>
          <w:numId w:val="2"/>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ows the Modification of the Halls data by permitted users</w:t>
      </w:r>
    </w:p>
    <w:p w14:paraId="4C010F3F" w14:textId="06E6CCE8" w:rsidR="00AF5996" w:rsidRDefault="00437E78" w:rsidP="00AF5996">
      <w:pPr>
        <w:pStyle w:val="ListParagraph"/>
        <w:numPr>
          <w:ilvl w:val="0"/>
          <w:numId w:val="2"/>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ows the deletion of </w:t>
      </w:r>
      <w:r w:rsidR="008E7ECE">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l data and regeneration of </w:t>
      </w:r>
      <w:r w:rsidR="008E7ECE">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l data</w:t>
      </w:r>
      <w:r w:rsidR="008E7ECE">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generation of another.</w:t>
      </w:r>
    </w:p>
    <w:p w14:paraId="22FF7CF1" w14:textId="31F4D715" w:rsidR="00437E78" w:rsidRDefault="008E7ECE" w:rsidP="00AF5996">
      <w:pPr>
        <w:pStyle w:val="ListParagraph"/>
        <w:numPr>
          <w:ilvl w:val="0"/>
          <w:numId w:val="2"/>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nting of Hall data</w:t>
      </w:r>
    </w:p>
    <w:p w14:paraId="026F294F" w14:textId="435854AA" w:rsidR="00711848" w:rsidRDefault="008E7ECE" w:rsidP="00247182">
      <w:pPr>
        <w:pStyle w:val="ListParagraph"/>
        <w:numPr>
          <w:ilvl w:val="0"/>
          <w:numId w:val="2"/>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ing of</w:t>
      </w:r>
      <w:r w:rsidR="00247182">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w:t>
      </w: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 State</w:t>
      </w:r>
      <w:r w:rsidR="00247182">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app</w:t>
      </w: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E21A71" w14:textId="2A7482DE" w:rsidR="00247182" w:rsidRDefault="00247182" w:rsidP="00247182">
      <w:pPr>
        <w:pStyle w:val="ListParagraph"/>
        <w:numPr>
          <w:ilvl w:val="0"/>
          <w:numId w:val="2"/>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pp will automatically update the classes of the students after every session, deleting the names of those in SS3, moving the next class(es) to their respective new class(es), and will prompt for the insertion of the new students’ names </w:t>
      </w:r>
      <w:r w:rsidR="00905236">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 ss1)</w:t>
      </w:r>
    </w:p>
    <w:p w14:paraId="4B0C1EB1" w14:textId="77777777" w:rsidR="00905236" w:rsidRPr="00905236" w:rsidRDefault="00905236" w:rsidP="00905236">
      <w:pPr>
        <w:ind w:left="360"/>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B0B2CF" w14:textId="77777777" w:rsidR="00247182" w:rsidRDefault="00247182" w:rsidP="00247182">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26B608" w14:textId="5D752286" w:rsidR="00D31674" w:rsidRDefault="00247182">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Functions:</w:t>
      </w:r>
    </w:p>
    <w:p w14:paraId="148AF053" w14:textId="0FA9579E" w:rsidR="00C6507D" w:rsidRDefault="00C6507D" w:rsidP="00C6507D">
      <w:pPr>
        <w:pStyle w:val="ListParagraph"/>
        <w:numPr>
          <w:ilvl w:val="0"/>
          <w:numId w:val="4"/>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ic creation of snapshots of the Class Data and Hall Data at different point in time after every modification. The snapshots should be grouped into terms and sessions</w:t>
      </w:r>
    </w:p>
    <w:p w14:paraId="715E84FC" w14:textId="0BD5AADC" w:rsidR="00C6507D" w:rsidRDefault="00C6507D" w:rsidP="00C6507D">
      <w:pPr>
        <w:pStyle w:val="ListParagraph"/>
        <w:numPr>
          <w:ilvl w:val="0"/>
          <w:numId w:val="4"/>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and restoration of snapshots by administrative user</w:t>
      </w:r>
    </w:p>
    <w:p w14:paraId="33DBDCDF" w14:textId="434A2A5D" w:rsidR="00C6507D" w:rsidRPr="00C6507D" w:rsidRDefault="00530833" w:rsidP="00C6507D">
      <w:pPr>
        <w:pStyle w:val="ListParagraph"/>
        <w:numPr>
          <w:ilvl w:val="0"/>
          <w:numId w:val="4"/>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 can set the </w:t>
      </w:r>
      <w:r w:rsidR="00E63B1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s and</w:t>
      </w: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rmissions of the normal user</w:t>
      </w:r>
    </w:p>
    <w:p w14:paraId="3917C5F1" w14:textId="77777777" w:rsidR="00D31674" w:rsidRDefault="00D31674">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07EEAD" w14:textId="03E607D9" w:rsidR="00D31674" w:rsidRDefault="00D31674" w:rsidP="00247182">
      <w:pPr>
        <w:rPr>
          <w:b/>
          <w:bCs/>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1674">
        <w:rPr>
          <w:b/>
          <w:bCs/>
          <w:color w:val="806000" w:themeColor="accent4" w:themeShade="8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 are the Users?</w:t>
      </w:r>
    </w:p>
    <w:p w14:paraId="0E37BD6A" w14:textId="0FEFED23" w:rsidR="00D31674" w:rsidRDefault="00D31674" w:rsidP="00247182">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main users are teachers who are given the responsibility to prepare the list of Halls and their respective members.</w:t>
      </w:r>
    </w:p>
    <w:p w14:paraId="14BF32E1" w14:textId="60117D73" w:rsidR="00D31674" w:rsidRDefault="00D31674" w:rsidP="00247182">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ies of Users:</w:t>
      </w:r>
    </w:p>
    <w:p w14:paraId="335410E2" w14:textId="0FEBF50C" w:rsidR="0086308C" w:rsidRDefault="00D31674" w:rsidP="00247182">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dministrator: </w:t>
      </w:r>
      <w:r w:rsidR="0086308C">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a management personnel</w:t>
      </w:r>
      <w:r w:rsidR="00C6507D">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105A">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she needs a password to access the administrator user privileges. </w:t>
      </w:r>
      <w:r w:rsidR="00C6507D">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has the ability to:</w:t>
      </w:r>
    </w:p>
    <w:p w14:paraId="6830B457" w14:textId="220DDD16" w:rsidR="00C6507D" w:rsidRDefault="00C6507D" w:rsidP="00C6507D">
      <w:pPr>
        <w:pStyle w:val="ListParagraph"/>
        <w:numPr>
          <w:ilvl w:val="0"/>
          <w:numId w:val="3"/>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lete </w:t>
      </w:r>
      <w:r w:rsidR="00D31674" w:rsidRPr="00C6507D">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entire Students data </w:t>
      </w:r>
    </w:p>
    <w:p w14:paraId="0031F367" w14:textId="71FE98A2" w:rsidR="00C6507D" w:rsidRDefault="00C6507D" w:rsidP="00C6507D">
      <w:pPr>
        <w:pStyle w:val="ListParagraph"/>
        <w:numPr>
          <w:ilvl w:val="0"/>
          <w:numId w:val="3"/>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and restore snapshot of the class data and hall data </w:t>
      </w:r>
    </w:p>
    <w:p w14:paraId="07BE135B" w14:textId="02BBF851" w:rsidR="00D31674" w:rsidRDefault="00C6507D" w:rsidP="00C6507D">
      <w:pPr>
        <w:pStyle w:val="ListParagraph"/>
        <w:numPr>
          <w:ilvl w:val="0"/>
          <w:numId w:val="3"/>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w:t>
      </w:r>
      <w:r w:rsidR="00D31674" w:rsidRPr="00C6507D">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6308C" w:rsidRPr="00C6507D">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mal user task.</w:t>
      </w:r>
    </w:p>
    <w:p w14:paraId="7DEA2D33" w14:textId="77777777" w:rsidR="0042105A" w:rsidRPr="0042105A" w:rsidRDefault="0042105A" w:rsidP="0042105A">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CA3D66" w14:textId="0F60237D" w:rsidR="0086308C" w:rsidRDefault="0086308C" w:rsidP="00247182">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rmal user: This is the teacher saddled with the responsibility of allocating halls to students. </w:t>
      </w:r>
      <w:r w:rsidR="0042105A">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she needs a password to access the Normal user privileges. </w:t>
      </w: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should be able to:</w:t>
      </w:r>
    </w:p>
    <w:p w14:paraId="074CA62F" w14:textId="7EE844CE" w:rsidR="0042105A" w:rsidRDefault="0042105A" w:rsidP="0042105A">
      <w:pPr>
        <w:pStyle w:val="ListParagraph"/>
        <w:numPr>
          <w:ilvl w:val="0"/>
          <w:numId w:val="5"/>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ter Class Data </w:t>
      </w:r>
    </w:p>
    <w:p w14:paraId="55457400" w14:textId="029B6FB2" w:rsidR="0042105A" w:rsidRDefault="0042105A" w:rsidP="0042105A">
      <w:pPr>
        <w:pStyle w:val="ListParagraph"/>
        <w:numPr>
          <w:ilvl w:val="0"/>
          <w:numId w:val="5"/>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Generated Hall Data</w:t>
      </w:r>
    </w:p>
    <w:p w14:paraId="29585C8F" w14:textId="1ECDE04F" w:rsidR="0042105A" w:rsidRPr="0042105A" w:rsidRDefault="0042105A" w:rsidP="0042105A">
      <w:pPr>
        <w:pStyle w:val="ListParagraph"/>
        <w:numPr>
          <w:ilvl w:val="0"/>
          <w:numId w:val="5"/>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 modification to either of the for mentioned data</w:t>
      </w:r>
    </w:p>
    <w:p w14:paraId="7A9C6B4A" w14:textId="2C514AFA" w:rsidR="0042105A" w:rsidRDefault="0042105A" w:rsidP="0042105A">
      <w:pPr>
        <w:pStyle w:val="ListParagraph"/>
        <w:numPr>
          <w:ilvl w:val="0"/>
          <w:numId w:val="5"/>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and for names in both data</w:t>
      </w:r>
    </w:p>
    <w:p w14:paraId="3052F9C8" w14:textId="1E0F14F3" w:rsidR="0042105A" w:rsidRDefault="0042105A" w:rsidP="0042105A">
      <w:pPr>
        <w:pStyle w:val="ListParagraph"/>
        <w:numPr>
          <w:ilvl w:val="0"/>
          <w:numId w:val="5"/>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 sets the permission for Pseudo users to view hall data if any.</w:t>
      </w:r>
    </w:p>
    <w:p w14:paraId="66226AA5" w14:textId="77777777" w:rsidR="0042105A" w:rsidRPr="0042105A" w:rsidRDefault="0042105A" w:rsidP="0042105A">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33180F" w14:textId="3946BE8D" w:rsidR="0042105A" w:rsidRDefault="0042105A" w:rsidP="0042105A">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seudo user: This maybe a teacher or students who uses the app to search for his or her names in the generated hall data. He</w:t>
      </w:r>
      <w:r w:rsidR="00F94FB6">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e has the ability to. No need for password:</w:t>
      </w:r>
    </w:p>
    <w:p w14:paraId="2BC388E8" w14:textId="2CF0C05C" w:rsidR="00F94FB6" w:rsidRPr="00F94FB6" w:rsidRDefault="00F94FB6" w:rsidP="00F94FB6">
      <w:pPr>
        <w:pStyle w:val="ListParagraph"/>
        <w:numPr>
          <w:ilvl w:val="0"/>
          <w:numId w:val="6"/>
        </w:num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 searches in the hall data if permitted.</w:t>
      </w:r>
    </w:p>
    <w:p w14:paraId="5BA62B9B" w14:textId="77777777" w:rsidR="0042105A" w:rsidRPr="0042105A" w:rsidRDefault="0042105A" w:rsidP="0042105A">
      <w:pPr>
        <w:ind w:left="360"/>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646E68" w14:textId="77777777" w:rsidR="0086308C" w:rsidRDefault="0086308C" w:rsidP="00247182">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90CB8D" w14:textId="1C0D3164" w:rsidR="00EA3DA3" w:rsidRDefault="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455444F"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periencing the User Flow of JEFA App:</w:t>
      </w:r>
    </w:p>
    <w:p w14:paraId="662A5E8B"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F42157" w14:textId="77777777" w:rsidR="007C6180"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a user interacting wit</w:t>
      </w:r>
    </w:p>
    <w:p w14:paraId="0279DE28" w14:textId="2D3D0BA2"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 the JEFA app, let me walk you through the user flow and the experience I might have while using it:</w:t>
      </w:r>
    </w:p>
    <w:p w14:paraId="184C47FA"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71F214"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Logging </w:t>
      </w:r>
      <w:proofErr w:type="gramStart"/>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proofErr w:type="gramEnd"/>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B60B2D8"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 open the JEFA app on my device and am presented with a login screen.</w:t>
      </w:r>
    </w:p>
    <w:p w14:paraId="57B9F08B"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 enter my credentials as either an Administrator, Normal User, or Pseudo User, depending on my role and access level.</w:t>
      </w:r>
    </w:p>
    <w:p w14:paraId="134DE9CD"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pon successful login, the app greets me with a dashboard or main menu.</w:t>
      </w:r>
    </w:p>
    <w:p w14:paraId="2F0F2721"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5CE5AA"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Dashboard/Main </w:t>
      </w:r>
      <w:proofErr w:type="gramStart"/>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roofErr w:type="gramEnd"/>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E3B24D"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e dashboard is clean and well-organized, displaying various options and functionalities I can access.</w:t>
      </w:r>
    </w:p>
    <w:p w14:paraId="333C2471"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 see options like "Enter Class Data," "Generate Hall Data," "Modify Data," "View Snapshots," "Search Names," and more.</w:t>
      </w:r>
    </w:p>
    <w:p w14:paraId="254ECF2E"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 notice a help or tutorial section, which I can refer to if needed.</w:t>
      </w:r>
    </w:p>
    <w:p w14:paraId="5B6EE02A"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9A9DE6"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Entering Class </w:t>
      </w:r>
      <w:proofErr w:type="gramStart"/>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roofErr w:type="gramEnd"/>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1A856F3"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 I choose the "Enter Class Data" option to input student information such as names and classes.</w:t>
      </w:r>
    </w:p>
    <w:p w14:paraId="021C6C51"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e app guides me through the process, possibly offering fields for each student's name and class.</w:t>
      </w:r>
    </w:p>
    <w:p w14:paraId="17741035"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fter inputting the data, I can save it.</w:t>
      </w:r>
    </w:p>
    <w:p w14:paraId="5A9E7E3F"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5E2230"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Generating Hall </w:t>
      </w:r>
      <w:proofErr w:type="gramStart"/>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roofErr w:type="gramEnd"/>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52431B"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Moving to the "Generate Hall Data" section, I provide information about the halls to be created.</w:t>
      </w:r>
    </w:p>
    <w:p w14:paraId="41E56170"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e app takes the student data I entered and, using its core function, randomly assigns students to different halls.</w:t>
      </w:r>
    </w:p>
    <w:p w14:paraId="17D7DEA1"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nce generated, I can view and save the hall data.</w:t>
      </w:r>
    </w:p>
    <w:p w14:paraId="4F849144"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C5C22F"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 **Modifying </w:t>
      </w:r>
      <w:proofErr w:type="gramStart"/>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proofErr w:type="gramEnd"/>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B74ECD"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Under "Modify Data," I can edit the entered student and hall data if needed.</w:t>
      </w:r>
    </w:p>
    <w:p w14:paraId="7F57047B"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 can add new students, change student classes, reassign students to halls, or modify hall names.</w:t>
      </w:r>
    </w:p>
    <w:p w14:paraId="4853E61C"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AF8AB9"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6. **Viewing </w:t>
      </w:r>
      <w:proofErr w:type="gramStart"/>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napshots:*</w:t>
      </w:r>
      <w:proofErr w:type="gramEnd"/>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69D125"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n the "View Snapshots" section, I can see automatic snapshots of class and hall data taken at different points in time.</w:t>
      </w:r>
    </w:p>
    <w:p w14:paraId="58894E88"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 These snapshots are grouped by terms and sessions, allowing me to track changes and restore previous states if necessary.</w:t>
      </w:r>
    </w:p>
    <w:p w14:paraId="2696AC4C"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5CA0DE"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7. **Searching </w:t>
      </w:r>
      <w:proofErr w:type="gramStart"/>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s:*</w:t>
      </w:r>
      <w:proofErr w:type="gramEnd"/>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946CDE"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f I'm a Normal User or a Pseudo User, I can use the "Search Names" function.</w:t>
      </w:r>
    </w:p>
    <w:p w14:paraId="0A21632F"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 type in a student's name, and the app searches the hall data for that name, displaying the relevant hall and other information.</w:t>
      </w:r>
    </w:p>
    <w:p w14:paraId="3DE6B015"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FDDD56"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 **Admin Privileges (Administrator User</w:t>
      </w:r>
      <w:proofErr w:type="gramStart"/>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720FF91"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f I'm an Administrator, I have additional privileges.</w:t>
      </w:r>
    </w:p>
    <w:p w14:paraId="17F9108E"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 can delete the entire student data, view and restore snapshots, and perform tasks available to Normal Users.</w:t>
      </w:r>
    </w:p>
    <w:p w14:paraId="48FCD7E0"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F2805F"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9. **Password </w:t>
      </w:r>
      <w:proofErr w:type="gramStart"/>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ment:*</w:t>
      </w:r>
      <w:proofErr w:type="gramEnd"/>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03387BD"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dministrators and Normal Users can manage passwords and permissions for other users.</w:t>
      </w:r>
    </w:p>
    <w:p w14:paraId="13EB4597"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is helps ensure the security and integrity of the data and app functionality.</w:t>
      </w:r>
    </w:p>
    <w:p w14:paraId="43D962DC"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B263D3"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0. **Smooth User </w:t>
      </w:r>
      <w:proofErr w:type="gramStart"/>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erience:*</w:t>
      </w:r>
      <w:proofErr w:type="gramEnd"/>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7AC3739"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 Throughout the app, the interface is intuitive and user-friendly, guiding me through each step.</w:t>
      </w:r>
    </w:p>
    <w:p w14:paraId="14CF4792"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Buttons, fields, and menus are labeled clearly, making it easy for me to understand and use the functions.</w:t>
      </w:r>
    </w:p>
    <w:p w14:paraId="6EF978EA"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e app provides informative notifications and feedback, ensuring I'm aware of any changes or actions I perform.</w:t>
      </w:r>
    </w:p>
    <w:p w14:paraId="73A090C8"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DF3885"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1. **User Roles and </w:t>
      </w:r>
      <w:proofErr w:type="gramStart"/>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w:t>
      </w:r>
      <w:proofErr w:type="gramEnd"/>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B884DDD"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e app maintains a clear distinction between Administrator, Normal User, and Pseudo User roles.</w:t>
      </w:r>
    </w:p>
    <w:p w14:paraId="571FE163"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his prevents unauthorized access and ensures that users have the appropriate permissions for their tasks.</w:t>
      </w:r>
    </w:p>
    <w:p w14:paraId="7D168574"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0AA1F5"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Efficiency and Time-</w:t>
      </w:r>
      <w:proofErr w:type="gramStart"/>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ing:*</w:t>
      </w:r>
      <w:proofErr w:type="gramEnd"/>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6F426B9"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JEFA significantly reduces the stress and time involved in manually assigning students to halls, making corrections, and generating lists.</w:t>
      </w:r>
    </w:p>
    <w:p w14:paraId="5F7E3E34"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It eliminates errors and offers an efficient solution for managing examination hall arrangements.</w:t>
      </w:r>
    </w:p>
    <w:p w14:paraId="0925372C" w14:textId="77777777" w:rsidR="00EA3DA3" w:rsidRPr="00EA3DA3"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2C8D37" w14:textId="73C24422" w:rsidR="0086308C" w:rsidRPr="00D31674" w:rsidRDefault="00EA3DA3" w:rsidP="00EA3DA3">
      <w:pPr>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verall, the JEFA app provides an organized and efficient way to handle the complex task of arranging students in examination halls. With its user-friendly interface, automated processes, and various </w:t>
      </w:r>
      <w:r w:rsidRPr="00EA3DA3">
        <w:rPr>
          <w:color w:val="806000" w:themeColor="accent4" w:themeShade="80"/>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nctionalities, it simplifies the workload for teachers and administrators while enhancing accuracy and accessibility for all users.</w:t>
      </w:r>
    </w:p>
    <w:sectPr w:rsidR="0086308C" w:rsidRPr="00D31674" w:rsidSect="00DC677A">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5150"/>
    <w:multiLevelType w:val="hybridMultilevel"/>
    <w:tmpl w:val="81004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F7F4D"/>
    <w:multiLevelType w:val="hybridMultilevel"/>
    <w:tmpl w:val="23249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AC518B"/>
    <w:multiLevelType w:val="hybridMultilevel"/>
    <w:tmpl w:val="35346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BA4387"/>
    <w:multiLevelType w:val="hybridMultilevel"/>
    <w:tmpl w:val="8C52A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746623"/>
    <w:multiLevelType w:val="hybridMultilevel"/>
    <w:tmpl w:val="DEF4E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F000F3"/>
    <w:multiLevelType w:val="hybridMultilevel"/>
    <w:tmpl w:val="1F0ED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2086216">
    <w:abstractNumId w:val="4"/>
  </w:num>
  <w:num w:numId="2" w16cid:durableId="829752186">
    <w:abstractNumId w:val="1"/>
  </w:num>
  <w:num w:numId="3" w16cid:durableId="1320233776">
    <w:abstractNumId w:val="2"/>
  </w:num>
  <w:num w:numId="4" w16cid:durableId="1453086468">
    <w:abstractNumId w:val="5"/>
  </w:num>
  <w:num w:numId="5" w16cid:durableId="818770155">
    <w:abstractNumId w:val="3"/>
  </w:num>
  <w:num w:numId="6" w16cid:durableId="768549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8E"/>
    <w:rsid w:val="000D4CB6"/>
    <w:rsid w:val="00247182"/>
    <w:rsid w:val="00292809"/>
    <w:rsid w:val="003C6527"/>
    <w:rsid w:val="0042105A"/>
    <w:rsid w:val="00437E78"/>
    <w:rsid w:val="0044669C"/>
    <w:rsid w:val="00506F00"/>
    <w:rsid w:val="00530833"/>
    <w:rsid w:val="005B6B8E"/>
    <w:rsid w:val="005E2FCF"/>
    <w:rsid w:val="006973A0"/>
    <w:rsid w:val="006F59F7"/>
    <w:rsid w:val="00711848"/>
    <w:rsid w:val="007C6180"/>
    <w:rsid w:val="007E56FF"/>
    <w:rsid w:val="00820394"/>
    <w:rsid w:val="0086308C"/>
    <w:rsid w:val="008D7AAD"/>
    <w:rsid w:val="008E7ECE"/>
    <w:rsid w:val="00905236"/>
    <w:rsid w:val="00907D8F"/>
    <w:rsid w:val="00971415"/>
    <w:rsid w:val="00AA0CDA"/>
    <w:rsid w:val="00AA79DF"/>
    <w:rsid w:val="00AE23A2"/>
    <w:rsid w:val="00AF5996"/>
    <w:rsid w:val="00C31CFA"/>
    <w:rsid w:val="00C565B6"/>
    <w:rsid w:val="00C6507D"/>
    <w:rsid w:val="00D31674"/>
    <w:rsid w:val="00D3661E"/>
    <w:rsid w:val="00D64C6A"/>
    <w:rsid w:val="00DC677A"/>
    <w:rsid w:val="00E63B13"/>
    <w:rsid w:val="00EA3DA3"/>
    <w:rsid w:val="00F94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5B5BF"/>
  <w15:docId w15:val="{57C9B494-B769-4798-B310-322D9ECDD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39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677A"/>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DC677A"/>
    <w:rPr>
      <w:rFonts w:eastAsiaTheme="minorEastAsia"/>
      <w:kern w:val="0"/>
      <w14:ligatures w14:val="none"/>
    </w:rPr>
  </w:style>
  <w:style w:type="paragraph" w:styleId="ListParagraph">
    <w:name w:val="List Paragraph"/>
    <w:basedOn w:val="Normal"/>
    <w:uiPriority w:val="34"/>
    <w:qFormat/>
    <w:rsid w:val="00D366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8B31F2-60F3-4647-BA41-1500C835A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69</TotalTime>
  <Pages>12</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JEFA</vt:lpstr>
    </vt:vector>
  </TitlesOfParts>
  <Company/>
  <LinksUpToDate>false</LinksUpToDate>
  <CharactersWithSpaces>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FA</dc:title>
  <dc:subject>Johtech Examination Formation Application</dc:subject>
  <dc:creator>Double G</dc:creator>
  <cp:keywords/>
  <dc:description/>
  <cp:lastModifiedBy>Double G</cp:lastModifiedBy>
  <cp:revision>14</cp:revision>
  <dcterms:created xsi:type="dcterms:W3CDTF">2023-08-05T11:58:00Z</dcterms:created>
  <dcterms:modified xsi:type="dcterms:W3CDTF">2023-08-20T10:35:00Z</dcterms:modified>
</cp:coreProperties>
</file>